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6"/>
        <w:gridCol w:w="764"/>
        <w:gridCol w:w="1676"/>
        <w:gridCol w:w="764"/>
        <w:gridCol w:w="3045"/>
      </w:tblGrid>
      <w:tr w:rsidR="00004EFE" w14:paraId="00919BC3" w14:textId="77777777" w:rsidTr="00004EFE">
        <w:trPr>
          <w:trHeight w:val="1133"/>
        </w:trPr>
        <w:tc>
          <w:tcPr>
            <w:tcW w:w="3186" w:type="dxa"/>
          </w:tcPr>
          <w:p w14:paraId="418AE8E7" w14:textId="5A75A351" w:rsidR="00004EFE" w:rsidRPr="004F5A12" w:rsidRDefault="00933E24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Kępka</w:t>
            </w:r>
          </w:p>
          <w:p w14:paraId="03AF6CB1" w14:textId="2151A35B" w:rsidR="00004EFE" w:rsidRDefault="00933E24" w:rsidP="00004EFE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F95269"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64" w:type="dxa"/>
          </w:tcPr>
          <w:p w14:paraId="7BE971E0" w14:textId="79CC9926" w:rsidR="00004EFE" w:rsidRPr="00633AA4" w:rsidRDefault="00004EFE" w:rsidP="00004EF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676" w:type="dxa"/>
          </w:tcPr>
          <w:p w14:paraId="45C2ABB1" w14:textId="77777777" w:rsidR="00004EFE" w:rsidRDefault="00004EFE" w:rsidP="00004EFE">
            <w:pPr>
              <w:spacing w:line="360" w:lineRule="auto"/>
            </w:pPr>
          </w:p>
        </w:tc>
        <w:tc>
          <w:tcPr>
            <w:tcW w:w="764" w:type="dxa"/>
          </w:tcPr>
          <w:p w14:paraId="58416EF4" w14:textId="0A700569" w:rsidR="00004EFE" w:rsidRPr="00633AA4" w:rsidRDefault="00004EFE" w:rsidP="00004EF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45" w:type="dxa"/>
          </w:tcPr>
          <w:p w14:paraId="5D91C725" w14:textId="6F995F2C" w:rsidR="00004EFE" w:rsidRPr="004F5A12" w:rsidRDefault="00F95269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Kępka</w:t>
            </w:r>
          </w:p>
          <w:p w14:paraId="614A75AF" w14:textId="1EFB28BF" w:rsidR="00004EFE" w:rsidRPr="00DC489A" w:rsidRDefault="00F95269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004EFE" w:rsidRPr="004F5A12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004EFE" w14:paraId="372705C6" w14:textId="77777777" w:rsidTr="00004EFE">
        <w:trPr>
          <w:trHeight w:val="1123"/>
        </w:trPr>
        <w:tc>
          <w:tcPr>
            <w:tcW w:w="3186" w:type="dxa"/>
          </w:tcPr>
          <w:p w14:paraId="2313DF85" w14:textId="741A2184" w:rsidR="00004EFE" w:rsidRPr="004F5A12" w:rsidRDefault="00004EFE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  <w:r w:rsidR="00933E24">
              <w:rPr>
                <w:b/>
                <w:bCs/>
                <w:sz w:val="28"/>
                <w:szCs w:val="28"/>
              </w:rPr>
              <w:t>ikola Kręgielska</w:t>
            </w:r>
          </w:p>
          <w:p w14:paraId="46BEDF63" w14:textId="4C72BDBE" w:rsidR="00004EFE" w:rsidRDefault="00004EFE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238CB128" w14:textId="6B27E9FD" w:rsidR="00004EFE" w:rsidRPr="00633AA4" w:rsidRDefault="00004EFE" w:rsidP="00004EF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676" w:type="dxa"/>
          </w:tcPr>
          <w:p w14:paraId="67751D5A" w14:textId="77777777" w:rsidR="00004EFE" w:rsidRDefault="00004EFE" w:rsidP="00004EFE">
            <w:pPr>
              <w:spacing w:line="360" w:lineRule="auto"/>
            </w:pPr>
          </w:p>
        </w:tc>
        <w:tc>
          <w:tcPr>
            <w:tcW w:w="764" w:type="dxa"/>
          </w:tcPr>
          <w:p w14:paraId="12F3ED06" w14:textId="4FBCECBB" w:rsidR="00004EFE" w:rsidRPr="00633AA4" w:rsidRDefault="00004EFE" w:rsidP="00004EF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45" w:type="dxa"/>
          </w:tcPr>
          <w:p w14:paraId="3DC838F2" w14:textId="435E610A" w:rsidR="00004EFE" w:rsidRPr="004F5A12" w:rsidRDefault="00F95269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ofia Kamińska</w:t>
            </w:r>
          </w:p>
          <w:p w14:paraId="4110A8C3" w14:textId="453D8171" w:rsidR="00004EFE" w:rsidRDefault="00004EFE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004EFE" w14:paraId="78317012" w14:textId="77777777" w:rsidTr="00004EFE">
        <w:trPr>
          <w:trHeight w:val="1122"/>
        </w:trPr>
        <w:tc>
          <w:tcPr>
            <w:tcW w:w="3186" w:type="dxa"/>
          </w:tcPr>
          <w:p w14:paraId="68E6065A" w14:textId="24674A48" w:rsidR="00004EFE" w:rsidRPr="004F5A12" w:rsidRDefault="00004EFE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  <w:r w:rsidR="00933E24">
              <w:rPr>
                <w:b/>
                <w:bCs/>
                <w:sz w:val="28"/>
                <w:szCs w:val="28"/>
              </w:rPr>
              <w:t>atalia Kręgielska</w:t>
            </w:r>
          </w:p>
          <w:p w14:paraId="214F8E00" w14:textId="5B8E8CDA" w:rsidR="00004EFE" w:rsidRDefault="00004EFE" w:rsidP="00004EFE">
            <w:pPr>
              <w:spacing w:line="360" w:lineRule="auto"/>
              <w:jc w:val="right"/>
            </w:pPr>
            <w:r w:rsidRPr="004F5A12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04074895" w14:textId="3D79BAEA" w:rsidR="00004EFE" w:rsidRPr="00633AA4" w:rsidRDefault="00004EFE" w:rsidP="00004EF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676" w:type="dxa"/>
          </w:tcPr>
          <w:p w14:paraId="2678208C" w14:textId="77777777" w:rsidR="00004EFE" w:rsidRDefault="00004EFE" w:rsidP="00004EFE">
            <w:pPr>
              <w:spacing w:line="360" w:lineRule="auto"/>
            </w:pPr>
          </w:p>
        </w:tc>
        <w:tc>
          <w:tcPr>
            <w:tcW w:w="764" w:type="dxa"/>
          </w:tcPr>
          <w:p w14:paraId="698558F9" w14:textId="36638D6F" w:rsidR="00004EFE" w:rsidRPr="00633AA4" w:rsidRDefault="00004EFE" w:rsidP="00004EF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45" w:type="dxa"/>
          </w:tcPr>
          <w:p w14:paraId="639BAA9C" w14:textId="49C9037C" w:rsidR="00004EFE" w:rsidRPr="004F5A12" w:rsidRDefault="00004EFE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  <w:r w:rsidR="00933E24">
              <w:rPr>
                <w:b/>
                <w:bCs/>
                <w:sz w:val="28"/>
                <w:szCs w:val="28"/>
              </w:rPr>
              <w:t>ina Shalohina</w:t>
            </w:r>
          </w:p>
          <w:p w14:paraId="658D48DF" w14:textId="0FF7285E" w:rsidR="00004EFE" w:rsidRDefault="00933E24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004EFE" w14:paraId="097462DC" w14:textId="77777777" w:rsidTr="00004EFE">
        <w:trPr>
          <w:trHeight w:val="1110"/>
        </w:trPr>
        <w:tc>
          <w:tcPr>
            <w:tcW w:w="3186" w:type="dxa"/>
          </w:tcPr>
          <w:p w14:paraId="06BE5F17" w14:textId="07A18A85" w:rsidR="00004EFE" w:rsidRPr="004F5A12" w:rsidRDefault="00933E24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Jarosz</w:t>
            </w:r>
          </w:p>
          <w:p w14:paraId="3079BF6A" w14:textId="38547FA6" w:rsidR="00004EFE" w:rsidRDefault="00933E24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49B10473" w14:textId="566B40E4" w:rsidR="00004EFE" w:rsidRPr="00633AA4" w:rsidRDefault="00004EFE" w:rsidP="00004EF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7</w:t>
            </w:r>
          </w:p>
        </w:tc>
        <w:tc>
          <w:tcPr>
            <w:tcW w:w="1676" w:type="dxa"/>
          </w:tcPr>
          <w:p w14:paraId="2704796F" w14:textId="77777777" w:rsidR="00004EFE" w:rsidRDefault="00004EFE" w:rsidP="00004EFE">
            <w:pPr>
              <w:spacing w:line="360" w:lineRule="auto"/>
            </w:pPr>
          </w:p>
        </w:tc>
        <w:tc>
          <w:tcPr>
            <w:tcW w:w="764" w:type="dxa"/>
          </w:tcPr>
          <w:p w14:paraId="71B36001" w14:textId="3C067756" w:rsidR="00004EFE" w:rsidRPr="00633AA4" w:rsidRDefault="00004EFE" w:rsidP="00004EF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45" w:type="dxa"/>
          </w:tcPr>
          <w:p w14:paraId="50F33000" w14:textId="010E65EE" w:rsidR="00004EFE" w:rsidRPr="004F5A12" w:rsidRDefault="00933E24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ga Sorokina</w:t>
            </w:r>
          </w:p>
          <w:p w14:paraId="319DAFF7" w14:textId="7A55F477" w:rsidR="00004EFE" w:rsidRDefault="00933E24" w:rsidP="00004EFE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                    Klacz</w:t>
            </w:r>
          </w:p>
        </w:tc>
      </w:tr>
      <w:tr w:rsidR="00004EFE" w14:paraId="73E3C500" w14:textId="77777777" w:rsidTr="00004EFE">
        <w:trPr>
          <w:trHeight w:val="1140"/>
        </w:trPr>
        <w:tc>
          <w:tcPr>
            <w:tcW w:w="3186" w:type="dxa"/>
          </w:tcPr>
          <w:p w14:paraId="0E82A0C9" w14:textId="323FE80E" w:rsidR="00004EFE" w:rsidRPr="004F5A12" w:rsidRDefault="00933E24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 Woźna</w:t>
            </w:r>
          </w:p>
          <w:p w14:paraId="3BF50784" w14:textId="445F0381" w:rsidR="00004EFE" w:rsidRDefault="00004EFE" w:rsidP="00004EFE">
            <w:pPr>
              <w:spacing w:line="360" w:lineRule="auto"/>
              <w:jc w:val="right"/>
            </w:pPr>
            <w:r w:rsidRPr="004F5A12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422E2958" w14:textId="01BBC1B5" w:rsidR="00004EFE" w:rsidRPr="00633AA4" w:rsidRDefault="00004EFE" w:rsidP="00004EF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6</w:t>
            </w:r>
          </w:p>
        </w:tc>
        <w:tc>
          <w:tcPr>
            <w:tcW w:w="1676" w:type="dxa"/>
          </w:tcPr>
          <w:p w14:paraId="7FF4FF5D" w14:textId="77777777" w:rsidR="00004EFE" w:rsidRDefault="00004EFE" w:rsidP="00004EFE">
            <w:pPr>
              <w:spacing w:line="360" w:lineRule="auto"/>
            </w:pPr>
          </w:p>
        </w:tc>
        <w:tc>
          <w:tcPr>
            <w:tcW w:w="764" w:type="dxa"/>
          </w:tcPr>
          <w:p w14:paraId="74F5904A" w14:textId="72948FC2" w:rsidR="00004EFE" w:rsidRPr="00633AA4" w:rsidRDefault="00004EFE" w:rsidP="00004EF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45" w:type="dxa"/>
          </w:tcPr>
          <w:p w14:paraId="423A7A16" w14:textId="11C1FAAB" w:rsidR="00004EFE" w:rsidRPr="004F5A12" w:rsidRDefault="00933E24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ronika Zajkiewicz</w:t>
            </w:r>
          </w:p>
          <w:p w14:paraId="1208BA67" w14:textId="0438AF60" w:rsidR="00004EFE" w:rsidRDefault="00933E24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004EFE" w14:paraId="00977F23" w14:textId="77777777" w:rsidTr="00004EFE">
        <w:trPr>
          <w:trHeight w:val="1114"/>
        </w:trPr>
        <w:tc>
          <w:tcPr>
            <w:tcW w:w="3186" w:type="dxa"/>
          </w:tcPr>
          <w:p w14:paraId="0C164675" w14:textId="0CC3BE27" w:rsidR="00004EFE" w:rsidRPr="004F5A12" w:rsidRDefault="00933E24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ladimir Zaytsev</w:t>
            </w:r>
          </w:p>
          <w:p w14:paraId="7D28943D" w14:textId="4D999AC5" w:rsidR="00004EFE" w:rsidRDefault="00004EFE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18CBE78A" w14:textId="02968F82" w:rsidR="00004EFE" w:rsidRPr="00633AA4" w:rsidRDefault="00004EFE" w:rsidP="00004EF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5</w:t>
            </w:r>
          </w:p>
        </w:tc>
        <w:tc>
          <w:tcPr>
            <w:tcW w:w="1676" w:type="dxa"/>
          </w:tcPr>
          <w:p w14:paraId="617E6AE1" w14:textId="77777777" w:rsidR="00004EFE" w:rsidRDefault="00004EFE" w:rsidP="00004EFE">
            <w:pPr>
              <w:spacing w:line="360" w:lineRule="auto"/>
            </w:pPr>
          </w:p>
        </w:tc>
        <w:tc>
          <w:tcPr>
            <w:tcW w:w="764" w:type="dxa"/>
          </w:tcPr>
          <w:p w14:paraId="49D71A19" w14:textId="0D0AD945" w:rsidR="00004EFE" w:rsidRPr="00633AA4" w:rsidRDefault="00004EFE" w:rsidP="00004EF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45" w:type="dxa"/>
          </w:tcPr>
          <w:p w14:paraId="065EC53F" w14:textId="47597AE8" w:rsidR="00004EFE" w:rsidRPr="004F5A12" w:rsidRDefault="00004EFE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liana Brzykcy</w:t>
            </w:r>
          </w:p>
          <w:p w14:paraId="12812C91" w14:textId="7CC1B343" w:rsidR="00004EFE" w:rsidRDefault="00004EFE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004EFE" w14:paraId="1A1DC308" w14:textId="77777777" w:rsidTr="00004EFE">
        <w:trPr>
          <w:trHeight w:val="1131"/>
        </w:trPr>
        <w:tc>
          <w:tcPr>
            <w:tcW w:w="3186" w:type="dxa"/>
          </w:tcPr>
          <w:p w14:paraId="18D34E1C" w14:textId="5D56D92B" w:rsidR="00004EFE" w:rsidRPr="004F5A12" w:rsidRDefault="00004EFE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gnacy Luboński</w:t>
            </w:r>
          </w:p>
          <w:p w14:paraId="293281E2" w14:textId="7537BAA2" w:rsidR="00004EFE" w:rsidRDefault="00004EFE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64" w:type="dxa"/>
          </w:tcPr>
          <w:p w14:paraId="11AD8A9B" w14:textId="435815F1" w:rsidR="00004EFE" w:rsidRPr="00633AA4" w:rsidRDefault="00004EFE" w:rsidP="00004EF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4</w:t>
            </w:r>
          </w:p>
        </w:tc>
        <w:tc>
          <w:tcPr>
            <w:tcW w:w="1676" w:type="dxa"/>
          </w:tcPr>
          <w:p w14:paraId="49AB0512" w14:textId="77777777" w:rsidR="00004EFE" w:rsidRDefault="00004EFE" w:rsidP="00004EFE">
            <w:pPr>
              <w:spacing w:line="360" w:lineRule="auto"/>
            </w:pPr>
          </w:p>
        </w:tc>
        <w:tc>
          <w:tcPr>
            <w:tcW w:w="764" w:type="dxa"/>
          </w:tcPr>
          <w:p w14:paraId="40EE562F" w14:textId="04EC46B7" w:rsidR="00004EFE" w:rsidRPr="00633AA4" w:rsidRDefault="00004EFE" w:rsidP="00004EF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45" w:type="dxa"/>
          </w:tcPr>
          <w:p w14:paraId="2E070614" w14:textId="6B19DD61" w:rsidR="00004EFE" w:rsidRPr="004F5A12" w:rsidRDefault="00004EFE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liana Brzykcy</w:t>
            </w:r>
          </w:p>
          <w:p w14:paraId="01E3C589" w14:textId="5E81071A" w:rsidR="00004EFE" w:rsidRDefault="00004EFE" w:rsidP="00004EFE">
            <w:pPr>
              <w:spacing w:line="360" w:lineRule="auto"/>
              <w:jc w:val="right"/>
            </w:pPr>
            <w:r w:rsidRPr="004F5A12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004EFE" w14:paraId="00CA63DB" w14:textId="77777777" w:rsidTr="00004EFE">
        <w:trPr>
          <w:trHeight w:val="1260"/>
        </w:trPr>
        <w:tc>
          <w:tcPr>
            <w:tcW w:w="3186" w:type="dxa"/>
          </w:tcPr>
          <w:p w14:paraId="27570C58" w14:textId="3E2CDCA8" w:rsidR="00004EFE" w:rsidRPr="004F5A12" w:rsidRDefault="00004EFE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elia Lewkowicz</w:t>
            </w:r>
          </w:p>
          <w:p w14:paraId="7930A3C9" w14:textId="518149C9" w:rsidR="00004EFE" w:rsidRDefault="00004EFE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5A086030" w14:textId="64A547CA" w:rsidR="00004EFE" w:rsidRPr="00633AA4" w:rsidRDefault="00004EFE" w:rsidP="00004EF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3</w:t>
            </w:r>
          </w:p>
        </w:tc>
        <w:tc>
          <w:tcPr>
            <w:tcW w:w="1676" w:type="dxa"/>
          </w:tcPr>
          <w:p w14:paraId="0E5F0043" w14:textId="77777777" w:rsidR="00004EFE" w:rsidRDefault="00004EFE" w:rsidP="00004EFE">
            <w:pPr>
              <w:spacing w:line="360" w:lineRule="auto"/>
            </w:pPr>
          </w:p>
        </w:tc>
        <w:tc>
          <w:tcPr>
            <w:tcW w:w="764" w:type="dxa"/>
          </w:tcPr>
          <w:p w14:paraId="6D99B040" w14:textId="74450509" w:rsidR="00004EFE" w:rsidRPr="00633AA4" w:rsidRDefault="00004EFE" w:rsidP="00004EF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45" w:type="dxa"/>
          </w:tcPr>
          <w:p w14:paraId="16FA687C" w14:textId="278481B8" w:rsidR="00004EFE" w:rsidRPr="004F5A12" w:rsidRDefault="00004EFE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elia Lewkowicz</w:t>
            </w:r>
          </w:p>
          <w:p w14:paraId="20D404D7" w14:textId="1F871013" w:rsidR="00004EFE" w:rsidRDefault="00004EFE" w:rsidP="00004EFE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004EFE" w14:paraId="2213F9B5" w14:textId="77777777" w:rsidTr="00004EFE">
        <w:trPr>
          <w:trHeight w:val="1264"/>
        </w:trPr>
        <w:tc>
          <w:tcPr>
            <w:tcW w:w="3186" w:type="dxa"/>
          </w:tcPr>
          <w:p w14:paraId="67F8783D" w14:textId="0AE4DD3C" w:rsidR="00004EFE" w:rsidRPr="004F5A12" w:rsidRDefault="00004EFE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ina Musiał</w:t>
            </w:r>
          </w:p>
          <w:p w14:paraId="24232DA2" w14:textId="42299C4B" w:rsidR="00004EFE" w:rsidRDefault="00004EFE" w:rsidP="00004EFE">
            <w:pPr>
              <w:spacing w:line="360" w:lineRule="auto"/>
              <w:jc w:val="right"/>
            </w:pPr>
            <w:r w:rsidRPr="004F5A12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749A689B" w14:textId="1D23B0F8" w:rsidR="00004EFE" w:rsidRPr="00633AA4" w:rsidRDefault="00004EFE" w:rsidP="00004EF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2</w:t>
            </w:r>
          </w:p>
        </w:tc>
        <w:tc>
          <w:tcPr>
            <w:tcW w:w="1676" w:type="dxa"/>
          </w:tcPr>
          <w:p w14:paraId="62ABEA75" w14:textId="77777777" w:rsidR="00004EFE" w:rsidRDefault="00004EFE" w:rsidP="00004EFE">
            <w:pPr>
              <w:spacing w:line="360" w:lineRule="auto"/>
            </w:pPr>
          </w:p>
        </w:tc>
        <w:tc>
          <w:tcPr>
            <w:tcW w:w="764" w:type="dxa"/>
          </w:tcPr>
          <w:p w14:paraId="784E76EC" w14:textId="092B4431" w:rsidR="00004EFE" w:rsidRPr="00633AA4" w:rsidRDefault="00004EFE" w:rsidP="00004EF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45" w:type="dxa"/>
          </w:tcPr>
          <w:p w14:paraId="36944497" w14:textId="6E984699" w:rsidR="00004EFE" w:rsidRPr="004F5A12" w:rsidRDefault="00004EFE" w:rsidP="00004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ll Sówka</w:t>
            </w:r>
          </w:p>
          <w:p w14:paraId="7495636B" w14:textId="59250186" w:rsidR="00004EFE" w:rsidRDefault="00004EFE" w:rsidP="00004EFE">
            <w:pPr>
              <w:spacing w:line="360" w:lineRule="auto"/>
              <w:jc w:val="right"/>
            </w:pPr>
            <w:r w:rsidRPr="004F5A12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205D6B38" w14:textId="77777777" w:rsidTr="00004EFE">
        <w:trPr>
          <w:trHeight w:val="1552"/>
        </w:trPr>
        <w:tc>
          <w:tcPr>
            <w:tcW w:w="3186" w:type="dxa"/>
          </w:tcPr>
          <w:p w14:paraId="4D894444" w14:textId="63D37B8C" w:rsidR="00896FB6" w:rsidRPr="004F5A12" w:rsidRDefault="00004EFE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ronika Gumienna </w:t>
            </w:r>
          </w:p>
          <w:p w14:paraId="2B6839D4" w14:textId="5E9C52A4" w:rsidR="004F5A12" w:rsidRDefault="004F5A12" w:rsidP="001F2BE1">
            <w:pPr>
              <w:spacing w:line="360" w:lineRule="auto"/>
              <w:jc w:val="right"/>
            </w:pPr>
            <w:r w:rsidRPr="004F5A12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587F46AB" w14:textId="6DDCEC67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76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59B24611" w14:textId="4C55EB25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3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45" w:type="dxa"/>
          </w:tcPr>
          <w:p w14:paraId="76B6242D" w14:textId="1373EC71" w:rsidR="00896FB6" w:rsidRPr="004F5A12" w:rsidRDefault="00004EFE" w:rsidP="004F5A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ll Sówka</w:t>
            </w:r>
          </w:p>
          <w:p w14:paraId="7D50D08B" w14:textId="1275C12E" w:rsidR="004F5A12" w:rsidRPr="00DC489A" w:rsidRDefault="00004EFE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4D0180A5" w14:textId="7A8CB228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34615C">
        <w:rPr>
          <w:b/>
          <w:sz w:val="48"/>
          <w:szCs w:val="48"/>
        </w:rPr>
        <w:t>7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04EFE"/>
    <w:rsid w:val="00025E4D"/>
    <w:rsid w:val="00090518"/>
    <w:rsid w:val="00252F35"/>
    <w:rsid w:val="0026115C"/>
    <w:rsid w:val="00261BDC"/>
    <w:rsid w:val="00275556"/>
    <w:rsid w:val="002C6763"/>
    <w:rsid w:val="002D1B92"/>
    <w:rsid w:val="003003E3"/>
    <w:rsid w:val="0034615C"/>
    <w:rsid w:val="0035344F"/>
    <w:rsid w:val="003D7892"/>
    <w:rsid w:val="00485178"/>
    <w:rsid w:val="004971E5"/>
    <w:rsid w:val="004F5A12"/>
    <w:rsid w:val="005042BA"/>
    <w:rsid w:val="00584049"/>
    <w:rsid w:val="005A7E7B"/>
    <w:rsid w:val="005F213B"/>
    <w:rsid w:val="00624430"/>
    <w:rsid w:val="00633AA4"/>
    <w:rsid w:val="00634922"/>
    <w:rsid w:val="00663A6D"/>
    <w:rsid w:val="006E130C"/>
    <w:rsid w:val="00705CDF"/>
    <w:rsid w:val="007161AE"/>
    <w:rsid w:val="0072249F"/>
    <w:rsid w:val="007240E3"/>
    <w:rsid w:val="0078651E"/>
    <w:rsid w:val="00840C9A"/>
    <w:rsid w:val="00896FB6"/>
    <w:rsid w:val="008C7B87"/>
    <w:rsid w:val="00903E14"/>
    <w:rsid w:val="00924BAC"/>
    <w:rsid w:val="00933E24"/>
    <w:rsid w:val="00992167"/>
    <w:rsid w:val="009D5966"/>
    <w:rsid w:val="00A95E69"/>
    <w:rsid w:val="00A96E72"/>
    <w:rsid w:val="00B1581A"/>
    <w:rsid w:val="00B21FBC"/>
    <w:rsid w:val="00B77C79"/>
    <w:rsid w:val="00C71F1F"/>
    <w:rsid w:val="00C85B5E"/>
    <w:rsid w:val="00CC6506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E2422"/>
    <w:rsid w:val="00F95269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10-20T14:35:00Z</dcterms:created>
  <dcterms:modified xsi:type="dcterms:W3CDTF">2021-10-20T16:22:00Z</dcterms:modified>
</cp:coreProperties>
</file>